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25BF9E1B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21468D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9C79C5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F85FA6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7A182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8FC860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D89F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919128" w14:textId="77777777" w:rsidR="00CE56A6" w:rsidRPr="002F55B0" w:rsidRDefault="00CE56A6" w:rsidP="00CE56A6">
      <w:pPr>
        <w:pStyle w:val="NoSpacing"/>
        <w:rPr>
          <w:lang w:bidi="ta-IN"/>
        </w:rPr>
      </w:pPr>
    </w:p>
    <w:p w14:paraId="217A84A0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3EA079" w14:textId="77777777" w:rsidR="00CE56A6" w:rsidRDefault="00CE56A6" w:rsidP="00CE56A6">
      <w:pPr>
        <w:pStyle w:val="NoSpacing"/>
        <w:rPr>
          <w:rFonts w:eastAsia="Calibri"/>
          <w:lang w:bidi="ta-IN"/>
        </w:rPr>
      </w:pPr>
    </w:p>
    <w:p w14:paraId="219F448F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615EC8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21EE07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94FEE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04CCEC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36591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705B682" w14:textId="77777777" w:rsidR="00CE56A6" w:rsidRPr="00897663" w:rsidRDefault="00CE56A6" w:rsidP="00CE56A6">
      <w:pPr>
        <w:sectPr w:rsidR="00CE56A6" w:rsidRPr="00897663" w:rsidSect="00843287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374E33" w14:textId="77777777" w:rsidR="00C949FB" w:rsidRPr="00440B8C" w:rsidRDefault="00C949FB" w:rsidP="00440B8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7777777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390CC9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77777777" w:rsidR="002129FE" w:rsidRPr="003413E2" w:rsidRDefault="00167E04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7777777" w:rsidR="002129FE" w:rsidRPr="003413E2" w:rsidRDefault="00167E04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77777777" w:rsidR="002129FE" w:rsidRPr="003413E2" w:rsidRDefault="00167E04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77777777" w:rsidR="002129FE" w:rsidRPr="003413E2" w:rsidRDefault="00167E04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7777777" w:rsidR="002129FE" w:rsidRPr="003413E2" w:rsidRDefault="00167E04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7777777" w:rsidR="002129FE" w:rsidRPr="003413E2" w:rsidRDefault="00167E04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7777777" w:rsidR="002129FE" w:rsidRPr="003413E2" w:rsidRDefault="00167E04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77777777" w:rsidR="002129FE" w:rsidRPr="003413E2" w:rsidRDefault="00167E04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77777777" w:rsidR="002129FE" w:rsidRPr="003413E2" w:rsidRDefault="00167E04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77777777" w:rsidR="002129FE" w:rsidRPr="003413E2" w:rsidRDefault="00167E04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77777777" w:rsidR="002129FE" w:rsidRPr="003413E2" w:rsidRDefault="00167E04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7777777" w:rsidR="002129FE" w:rsidRDefault="00167E04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ÅÅSþSå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6AF73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689AD1E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®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( ) 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1AAA933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jÉç 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7D57A74A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 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ÅÍxÉþ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 ( ) 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 ÅÅ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 ÅÅ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03D360C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58EE0688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þ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3826ACD1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3EC0AAE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867B35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5742C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*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0D660EB0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E1F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ÌiÉ ||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Éþ 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M×ü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É 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6FB58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³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²wÉÑþÃm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®É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77777777" w:rsidR="00F72F8F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Ñ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341C2B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2969E6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è</w:t>
      </w:r>
      <w:r w:rsidR="002F0A3A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lÉç - 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77777777" w:rsidR="00E56CE5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 </w:t>
      </w:r>
    </w:p>
    <w:p w14:paraId="04470A4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®É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²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7777777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ÌoÉþp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æwÉþ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óè x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;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44AA20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ç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77777777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 iÉÏUåÿ ( )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-( )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åþ 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ï qÉÑ¹í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ÉÉåþ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( )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 Wû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ï§ÉÉþ -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5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5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(aqÉçþ)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lÉç ÌuÉµÉÉþÌlÉ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7777777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6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6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( )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óèþ x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YirÉ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( )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AD76F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ÅÅ*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µÉlÉÉÿ 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( )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cÉþ 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5F7B07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¶ÉþiÉÑ-</w:t>
      </w:r>
    </w:p>
    <w:p w14:paraId="0DEB1D5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FD2273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-Å*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Å 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-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PèrÉÍkÉþmÉÌiÉ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þaÉi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®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[ ]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Pr="003A0D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 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26D21550" w14:textId="77777777" w:rsidR="00CF1620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856C8" w14:textId="77777777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åþSzÉ )</w:t>
      </w:r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óèþzÉiÉç )</w:t>
      </w:r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77777777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8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xÉþuÉ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þ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 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-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260C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§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-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rÉþ erÉÉåÌiÉwÉ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[ ]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Uæ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 ( )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Ç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¤ÉÏþrÉqÉÉhÉÉ G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53966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j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uÉÉ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lÉÑþ lÉÉåý ( )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79CFFA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óèþzÉiÉç )</w:t>
      </w:r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ÒUç.™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0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0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-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-Í³É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¨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å ÅµÉþmÉÌiÉprÉ ( )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-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þ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qÉÉå rÉ¶Éþ ( )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1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ÉåiÉÉþ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bookmarkStart w:id="12" w:name="_GoBack"/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bookmarkEnd w:id="12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 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E4F07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LþÌi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( )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21A65D69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748C3F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1912EF8A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 )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 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ÎzgÉþrÉ¶ÉÉ- ( )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81A0E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uÉiÉ | </w:t>
      </w:r>
    </w:p>
    <w:p w14:paraId="002199C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ÉÉåcÉiÉÉ 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rÉrÉÉåÿ -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59F881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Å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ÉóèzÉiÉç )</w:t>
      </w:r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E0450" w14:textId="77777777" w:rsidR="00167E04" w:rsidRDefault="00167E04" w:rsidP="009B6EBD">
      <w:pPr>
        <w:spacing w:after="0" w:line="240" w:lineRule="auto"/>
      </w:pPr>
      <w:r>
        <w:separator/>
      </w:r>
    </w:p>
  </w:endnote>
  <w:endnote w:type="continuationSeparator" w:id="0">
    <w:p w14:paraId="386A6242" w14:textId="77777777" w:rsidR="00167E04" w:rsidRDefault="00167E0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77777777" w:rsidR="005823A3" w:rsidRDefault="005823A3" w:rsidP="00DF4CD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4D96BDFC" w:rsidR="005823A3" w:rsidRDefault="005823A3" w:rsidP="00173768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46955">
      <w:rPr>
        <w:rFonts w:ascii="Arial" w:hAnsi="Arial" w:cs="Arial"/>
        <w:b/>
        <w:bCs/>
        <w:noProof/>
        <w:sz w:val="28"/>
        <w:szCs w:val="28"/>
      </w:rPr>
      <w:t>13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46955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77777777" w:rsidR="005823A3" w:rsidRPr="009A743E" w:rsidRDefault="005823A3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January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3EC353BD" w14:textId="77777777" w:rsidR="005823A3" w:rsidRDefault="005823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1B1" w14:textId="1E2ED8A0" w:rsidR="005823A3" w:rsidRPr="00C719AF" w:rsidRDefault="005823A3" w:rsidP="008432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46955">
      <w:rPr>
        <w:rFonts w:ascii="Arial" w:hAnsi="Arial" w:cs="Arial"/>
        <w:b/>
        <w:bCs/>
        <w:noProof/>
        <w:sz w:val="28"/>
        <w:szCs w:val="28"/>
      </w:rPr>
      <w:t>13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46955">
      <w:rPr>
        <w:rFonts w:ascii="Arial" w:hAnsi="Arial" w:cs="Arial"/>
        <w:b/>
        <w:bCs/>
        <w:noProof/>
        <w:sz w:val="28"/>
        <w:szCs w:val="28"/>
      </w:rPr>
      <w:t>17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8A7B16" w14:textId="77777777" w:rsidR="005823A3" w:rsidRDefault="0058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081ED" w14:textId="77777777" w:rsidR="00167E04" w:rsidRDefault="00167E04" w:rsidP="009B6EBD">
      <w:pPr>
        <w:spacing w:after="0" w:line="240" w:lineRule="auto"/>
      </w:pPr>
      <w:r>
        <w:separator/>
      </w:r>
    </w:p>
  </w:footnote>
  <w:footnote w:type="continuationSeparator" w:id="0">
    <w:p w14:paraId="169F9992" w14:textId="77777777" w:rsidR="00167E04" w:rsidRDefault="00167E0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5823A3" w:rsidRPr="00A60474" w:rsidRDefault="005823A3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ED10" w14:textId="77777777" w:rsidR="005823A3" w:rsidRDefault="005823A3" w:rsidP="008432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427D" w14:textId="77777777" w:rsidR="005823A3" w:rsidRDefault="005823A3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5823A3" w:rsidRDefault="005823A3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5823A3" w:rsidRPr="00A60474" w:rsidRDefault="005823A3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5823A3" w:rsidRPr="00602837" w:rsidRDefault="005823A3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CE6"/>
    <w:rsid w:val="00122104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5283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72DB"/>
    <w:rsid w:val="00637FC9"/>
    <w:rsid w:val="006405C9"/>
    <w:rsid w:val="006405FB"/>
    <w:rsid w:val="00640649"/>
    <w:rsid w:val="00641E5F"/>
    <w:rsid w:val="00642916"/>
    <w:rsid w:val="00643B86"/>
    <w:rsid w:val="00644C91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7304"/>
    <w:rsid w:val="00890E06"/>
    <w:rsid w:val="00891589"/>
    <w:rsid w:val="00891CB2"/>
    <w:rsid w:val="00894D82"/>
    <w:rsid w:val="008A0150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743E"/>
    <w:rsid w:val="009A758F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5BE"/>
    <w:rsid w:val="00A0479D"/>
    <w:rsid w:val="00A059DB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398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22E00"/>
    <w:rsid w:val="00C237EB"/>
    <w:rsid w:val="00C2395D"/>
    <w:rsid w:val="00C2418D"/>
    <w:rsid w:val="00C242E7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2D4"/>
    <w:rsid w:val="00CD0CFD"/>
    <w:rsid w:val="00CD297D"/>
    <w:rsid w:val="00CD29A7"/>
    <w:rsid w:val="00CD3D85"/>
    <w:rsid w:val="00CD44CB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8B85-25AB-4680-97C4-9C2F6AB9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3</Pages>
  <Words>22354</Words>
  <Characters>127421</Characters>
  <Application>Microsoft Office Word</Application>
  <DocSecurity>0</DocSecurity>
  <Lines>1061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7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1-01-25T18:19:00Z</cp:lastPrinted>
  <dcterms:created xsi:type="dcterms:W3CDTF">2021-02-07T14:16:00Z</dcterms:created>
  <dcterms:modified xsi:type="dcterms:W3CDTF">2021-10-22T11:13:00Z</dcterms:modified>
</cp:coreProperties>
</file>